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2</w:t>
        <w:br/>
        <w:t xml:space="preserve">  ESCROW AGREEMENT</w:t>
        <w:br/>
        <w:t>FOR</w:t>
        <w:br/>
        <w:t>SECURITIES OFFERING</w:t>
        <w:br/>
        <w:t xml:space="preserve">  THIS ESCROW AGREEMENT, effective as of 4/9/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Country Grammer, a Delaware Series LLC (“Issuer”) located at 0000 X Xxxxxxxx, Xxxxxxxxx, XX 00000.</w:t>
        <w:br/>
        <w:t xml:space="preserve">  SUMMARY</w:t>
        <w:br/>
        <w:t xml:space="preserve">  A.    Issuer has engaged Broker to act as broker/dealer of record for the sale up to $ 113,85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Placement Agent, pursuant to which the Broker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NCPS / Series Country Grammer -Escrow Account,” Series Country Grammar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 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lty after receipt. Additional disburs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3</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4</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5</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6</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7</w:t>
        <w:br/>
        <w:t xml:space="preserve">    15.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19.    Binding Effect. All of the terms of this Escrow Agreement, as amended from time to time, shall be binding upon, inure to the benefit of and be enforceable by the respective successors and assigns of Placement Agent, Issuer and NCPS.</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8</w:t>
        <w:br/>
        <w:t xml:space="preserve">    22.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Commonwealth Thoroughbreds LLC, Series OL2018</w:t>
        <w:br/>
        <w:t xml:space="preserve">                    By:</w:t>
        <w:br/>
        <w:t>/s/ Xxxxx Xxxxxxxx</w:t>
        <w:br/>
        <w:t xml:space="preserve">    Printed Name:   </w:t>
        <w:br/>
        <w:t>Xxxxx Xxxxxxxx</w:t>
        <w:br/>
        <w:t xml:space="preserve">    Title:</w:t>
        <w:br/>
        <w:t>CEO</w:t>
        <w:br/>
        <w:t xml:space="preserve">                            Broker:  </w:t>
        <w:br/>
        <w:t xml:space="preserve">  Dalmore Group LLC  </w:t>
        <w:br/>
        <w:t xml:space="preserve">                  By: /s/ Xxxx Xxxxxx  </w:t>
        <w:br/>
        <w:t xml:space="preserve">  Name: Xxxx Xxxxxx  </w:t>
        <w:br/>
        <w:t xml:space="preserve">  Title: Chairman  </w:t>
        <w:br/>
        <w:t xml:space="preserve">                      ESCROW AGENT:  </w:t>
        <w:br/>
        <w:t xml:space="preserve">  North Capital Privates Securities Corporation  </w:t>
        <w:br/>
        <w:t xml:space="preserve">                  By: /s/ Xxxxxx Xxxxxxxx   </w:t>
        <w:br/>
        <w:t xml:space="preserve">  Name: Xxxxxx Xxxxxxxx  </w:t>
        <w:br/>
        <w:t xml:space="preserve">  Title: Managing Director  </w:t>
        <w:br/>
        <w:t xml:space="preserve">  9</w:t>
        <w:br/>
        <w:t xml:space="preserve">       EXHIBIT A</w:t>
        <w:br/>
        <w:t xml:space="preserve">    1. Definitions.</w:t>
        <w:br/>
        <w:t>“Minimum Offering” means $ 28,450.00 (including offline investments) per each Series.</w:t>
        <w:br/>
        <w:t xml:space="preserve">    “Expiration Date” means twelve months from the effective date of this Agreement.</w:t>
        <w:br/>
        <w:t xml:space="preserve">        2. ACH Instructions For North Capital Private Securities, Inc.</w:t>
        <w:br/>
        <w:t xml:space="preserve">      Institution: TRISTATE CAPITAL BANK</w:t>
        <w:br/>
        <w:t xml:space="preserve">  ABA: 000000000</w:t>
        <w:br/>
        <w:t>/s/JM Account Name: North Capital Private Securities, Corp</w:t>
        <w:br/>
        <w:t xml:space="preserve">  Account Number: 0220003339</w:t>
        <w:br/>
        <w:t xml:space="preserve">  FFC: OFFERING NAME AND INVESTOR NAME</w:t>
        <w:br/>
        <w:t xml:space="preserve">      (Instructions should be requested from NCPS prior to any international wire being initiated.)</w:t>
        <w:br/>
        <w:t xml:space="preserve">      3.    NCPS Fees</w:t>
        <w:br/>
        <w:t xml:space="preserve">  Escrow Administration Fee: $500 per crowd funding sub account.</w:t>
        <w:br/>
        <w:t>Out-of-Pocket Expenses: Billed at cost</w:t>
        <w:br/>
        <w:t>Escrow Amendment: $100.00 per amendment</w:t>
        <w:br/>
        <w:t>Transactional Costs: $100.00 for each additional escrow break</w:t>
        <w:br/>
        <w:t xml:space="preserve">  $100 .00 for each escrow amendment</w:t>
        <w:br/>
        <w:t>Wire Disbursements: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0</w:t>
        <w:br/>
        <w:t xml:space="preserve">    4.</w:t>
        <w:br/>
        <w:t>Notice Addresses.</w:t>
        <w:br/>
        <w:t xml:space="preserve">  If to Issuer at:  Series Country Grammer</w:t>
        <w:br/>
        <w:t xml:space="preserve">  0000 X Xxxxxxxx</w:t>
        <w:br/>
        <w:t xml:space="preserve">  Xxxxxxxxx, XX 00000</w:t>
        <w:br/>
        <w:t xml:space="preserve">  ATTN: Xxxxx Xxxxxxxx</w:t>
        <w:br/>
        <w:t xml:space="preserve">  Telephone: 000-000-0000</w:t>
        <w:br/>
        <w:t xml:space="preserve">  E-mail: xxxxx@xxxxxxxxxxxxxxxx.xxx</w:t>
        <w:br/>
        <w:t xml:space="preserve">    If to NCPS at:  North Capital Private Securities Corp</w:t>
        <w:br/>
        <w:t xml:space="preserve">  000 X Xx. Xxxxx Xxxx, Xxxxx 000</w:t>
        <w:br/>
        <w:t xml:space="preserve">  Xxxx Xxxx Xxxx, XX 00000</w:t>
        <w:br/>
        <w:t xml:space="preserve">  ATTN: Xxxxxx Xxxxxxxx</w:t>
        <w:br/>
        <w:t xml:space="preserve">  Telephone: (000) 000-0000</w:t>
        <w:br/>
        <w:t xml:space="preserve">  E-mail: xxxxxxxxx@xxxxxxxxxxxx.xxx</w:t>
        <w:br/>
        <w:t xml:space="preserve">    If to Broker at:  Dalmore Group LLC</w:t>
        <w:br/>
        <w:t xml:space="preserve">  000 Xxxxx Xxxxx</w:t>
        <w:br/>
        <w:t xml:space="preserve">  Xxxxxxxx, XX 00000</w:t>
        <w:br/>
        <w:t xml:space="preserve">  ATTN: Xxxx Xxxxxx</w:t>
        <w:br/>
        <w:t xml:space="preserve">  Telephone: 000-000-0000</w:t>
        <w:br/>
        <w:t xml:space="preserve">  E-mail: xxxx@xxxxxxxxx.xxx</w:t>
        <w:br/>
        <w:t xml:space="preserve">         11</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w:t>
        <w:br/>
        <w:t>ACH Instructions For North Capital Private Securities, Inc.</w:t>
        <w:br/>
        <w:t xml:space="preserve">      Institution: TRISTATE CAPITAL BANK</w:t>
        <w:br/>
        <w:t xml:space="preserve">  ABA: 000000000</w:t>
        <w:br/>
        <w:t xml:space="preserve">  Account Name: North Capital Private Securities, Corp</w:t>
        <w:br/>
        <w:t xml:space="preserve">  Account Number: 0220003339</w:t>
        <w:br/>
        <w:t xml:space="preserve">  FFC: OFFERING NAME AND INVESTOR NAME</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